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49" w:rsidRDefault="00F24449" w:rsidP="001D7F4F">
      <w:pPr>
        <w:pStyle w:val="BillDots"/>
      </w:pPr>
      <w:r>
        <w:rPr>
          <w:strike/>
        </w:rPr>
        <w:t>Indicates Matter Stricken</w:t>
      </w:r>
    </w:p>
    <w:p w:rsidR="00F24449" w:rsidRPr="00F24449" w:rsidRDefault="00F24449" w:rsidP="001D7F4F">
      <w:pPr>
        <w:pStyle w:val="BillDots"/>
      </w:pPr>
      <w:r>
        <w:rPr>
          <w:u w:val="single"/>
        </w:rPr>
        <w:t>Indicates New Matter</w:t>
      </w:r>
    </w:p>
    <w:p w:rsidR="00F24449" w:rsidRDefault="00F24449" w:rsidP="001D7F4F">
      <w:pPr>
        <w:pStyle w:val="BillDots"/>
      </w:pPr>
    </w:p>
    <w:p w:rsidR="00F24449" w:rsidRDefault="00F24449" w:rsidP="001D7F4F">
      <w:pPr>
        <w:pStyle w:val="BillDots"/>
      </w:pPr>
      <w:r>
        <w:t>RECALLED</w:t>
      </w:r>
    </w:p>
    <w:p w:rsidR="00F24449" w:rsidRDefault="00F24449" w:rsidP="001D7F4F">
      <w:pPr>
        <w:pStyle w:val="BillDots"/>
      </w:pPr>
      <w:r>
        <w:t>February 8, 2011</w:t>
      </w:r>
    </w:p>
    <w:p w:rsidR="00F24449" w:rsidRDefault="00F24449" w:rsidP="001D7F4F">
      <w:pPr>
        <w:pStyle w:val="BillDots"/>
      </w:pPr>
    </w:p>
    <w:p w:rsidR="00F24449" w:rsidRPr="00F24449" w:rsidRDefault="00F24449" w:rsidP="00F2444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25</w:t>
      </w:r>
    </w:p>
    <w:p w:rsidR="00F24449" w:rsidRDefault="00F24449" w:rsidP="001D7F4F">
      <w:pPr>
        <w:pStyle w:val="BillDots"/>
      </w:pPr>
    </w:p>
    <w:p w:rsidR="00F24449" w:rsidRDefault="00F24449" w:rsidP="00F24449">
      <w:pPr>
        <w:pStyle w:val="BillDots"/>
        <w:jc w:val="center"/>
      </w:pPr>
      <w:r>
        <w:t xml:space="preserve">Introduced by </w:t>
      </w:r>
      <w:r w:rsidRPr="00A47406">
        <w:t>Reps. J.R. Smith, Hixon and Taylor</w:t>
      </w:r>
    </w:p>
    <w:p w:rsidR="00F24449" w:rsidRDefault="00F24449" w:rsidP="001D7F4F">
      <w:pPr>
        <w:pStyle w:val="BillDots"/>
      </w:pPr>
    </w:p>
    <w:p w:rsidR="00F24449" w:rsidRDefault="00F24449" w:rsidP="001D7F4F">
      <w:pPr>
        <w:pStyle w:val="BillDots"/>
      </w:pPr>
      <w:r>
        <w:t>S. Printed 2/8/11--H.</w:t>
      </w:r>
    </w:p>
    <w:p w:rsidR="00F24449" w:rsidRDefault="00F24449" w:rsidP="001D7F4F">
      <w:pPr>
        <w:pStyle w:val="BillDots"/>
      </w:pPr>
      <w:r>
        <w:t>Read the first time February 8, 2011.</w:t>
      </w:r>
    </w:p>
    <w:p w:rsidR="00F24449" w:rsidRPr="00F24449" w:rsidRDefault="00F24449" w:rsidP="00F24449">
      <w:pPr>
        <w:pStyle w:val="BillDots"/>
        <w:jc w:val="center"/>
      </w:pPr>
      <w:r>
        <w:rPr>
          <w:u w:val="single"/>
        </w:rPr>
        <w:t>            </w:t>
      </w:r>
    </w:p>
    <w:p w:rsidR="00F24449" w:rsidRDefault="00F24449" w:rsidP="001D7F4F">
      <w:pPr>
        <w:pStyle w:val="BillDots"/>
      </w:pPr>
    </w:p>
    <w:p w:rsidR="00F24449" w:rsidRDefault="00F24449" w:rsidP="001D7F4F">
      <w:pPr>
        <w:pStyle w:val="BillDots"/>
        <w:sectPr w:rsidR="00F24449" w:rsidSect="00F2444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6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932D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F02" w:rsidRDefault="00154F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8</w:t>
      </w:r>
      <w:r w:rsidR="00C85F5E">
        <w:noBreakHyphen/>
      </w:r>
      <w:r>
        <w:t>13</w:t>
      </w:r>
      <w:r w:rsidR="00C85F5E">
        <w:noBreakHyphen/>
      </w:r>
      <w:r>
        <w:t xml:space="preserve">735, CODE OF LAWS OF SOUTH CAROLINA, 1976, RELATING TO </w:t>
      </w:r>
      <w:r w:rsidR="00C85F5E">
        <w:t>PROHIBITION AGAINST A PERSON</w:t>
      </w:r>
      <w:r>
        <w:t>,</w:t>
      </w:r>
      <w:r w:rsidR="00C85F5E">
        <w:t xml:space="preserve"> WHO AT THE SAME TIME SERVES ON THE GOVERNING BODY OF A STATE OR LOCAL POLITICAL SUBDIVISION BOARD OR COMMISSION AND AS AN EMPLOYEE OF THE SAME BOARD OR COMMISSION OR IN A POSITION WHICH IS SUBJECT TO THE CONTROL OF THE BOARD</w:t>
      </w:r>
      <w:r>
        <w:t xml:space="preserve"> </w:t>
      </w:r>
      <w:r w:rsidR="00C85F5E">
        <w:t xml:space="preserve">OR COMMISSION, MAKING </w:t>
      </w:r>
      <w:r w:rsidR="0042269D">
        <w:t>OR</w:t>
      </w:r>
      <w:r w:rsidR="00C85F5E">
        <w:t xml:space="preserve"> PARTICIPATING IN A DECISION AFFECTING HIS ECONOMIC INTERESTS, </w:t>
      </w:r>
      <w:r>
        <w:t>SO AS TO</w:t>
      </w:r>
      <w:r w:rsidR="00C85F5E">
        <w:t xml:space="preserve"> PROHIBIT A PERSON FROM SERVING IN BOTH POSITIONS AT THE SAME TIME.</w:t>
      </w:r>
    </w:p>
    <w:p w:rsidR="00E932D3" w:rsidRDefault="00E93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932D3" w:rsidRDefault="00E93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32D3" w:rsidRDefault="00E93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32D3" w:rsidRDefault="00E93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54F02">
        <w:t>Section 8</w:t>
      </w:r>
      <w:r w:rsidR="00C85F5E">
        <w:noBreakHyphen/>
      </w:r>
      <w:r w:rsidR="00154F02">
        <w:t>13</w:t>
      </w:r>
      <w:r w:rsidR="00C85F5E">
        <w:noBreakHyphen/>
      </w:r>
      <w:r w:rsidR="00154F02">
        <w:t>735 of the 1976 Code</w:t>
      </w:r>
      <w:r w:rsidR="000E7F44">
        <w:t>, as added by Act 248 of 1991,</w:t>
      </w:r>
      <w:r w:rsidR="00154F02">
        <w:t xml:space="preserve"> is amended to read:</w:t>
      </w:r>
    </w:p>
    <w:p w:rsidR="00154F02" w:rsidRDefault="00154F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F02" w:rsidRPr="000E1457" w:rsidRDefault="00154F02" w:rsidP="0015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8</w:t>
      </w:r>
      <w:r w:rsidR="00C85F5E">
        <w:noBreakHyphen/>
      </w:r>
      <w:r>
        <w:t>13</w:t>
      </w:r>
      <w:r w:rsidR="00C85F5E">
        <w:noBreakHyphen/>
      </w:r>
      <w:r>
        <w:t>735.</w:t>
      </w:r>
      <w:r>
        <w:tab/>
      </w:r>
      <w:r w:rsidRPr="00C85F5E">
        <w:t>No</w:t>
      </w:r>
      <w:r w:rsidRPr="000E1457">
        <w:t xml:space="preserve"> person </w:t>
      </w:r>
      <w:r w:rsidRPr="00154F02">
        <w:rPr>
          <w:strike/>
        </w:rPr>
        <w:t>who serves</w:t>
      </w:r>
      <w:r w:rsidRPr="000E1457">
        <w:t xml:space="preserve"> </w:t>
      </w:r>
      <w:r>
        <w:rPr>
          <w:u w:val="single"/>
        </w:rPr>
        <w:t>shall serve</w:t>
      </w:r>
      <w:r>
        <w:t xml:space="preserve"> </w:t>
      </w:r>
      <w:r w:rsidRPr="000E1457">
        <w:t xml:space="preserve">at the same time on: </w:t>
      </w:r>
    </w:p>
    <w:p w:rsidR="00154F02" w:rsidRPr="000E1457" w:rsidRDefault="00154F02" w:rsidP="0015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>
        <w:tab/>
      </w:r>
      <w:r w:rsidRPr="000E1457">
        <w:t>the governing body of a state, county, municipal, or political subdivision board or commission</w:t>
      </w:r>
      <w:r w:rsidR="00C85F5E" w:rsidRPr="000E7F44">
        <w:rPr>
          <w:strike/>
        </w:rPr>
        <w:t>,</w:t>
      </w:r>
      <w:r w:rsidR="000E7F44">
        <w:rPr>
          <w:u w:val="single"/>
        </w:rPr>
        <w:t>;</w:t>
      </w:r>
      <w:r w:rsidR="00CB4567">
        <w:t xml:space="preserve"> </w:t>
      </w:r>
      <w:r w:rsidRPr="000E1457">
        <w:t xml:space="preserve">and </w:t>
      </w:r>
    </w:p>
    <w:p w:rsidR="00154F02" w:rsidRDefault="00154F02" w:rsidP="0015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</w:r>
      <w:r w:rsidRPr="000E1457">
        <w:t xml:space="preserve">as an employee of the same board or commission or serves in a position which is subject to the control of that board or commission </w:t>
      </w:r>
      <w:r w:rsidRPr="00154F02">
        <w:rPr>
          <w:strike/>
        </w:rPr>
        <w:t>may make or participate in making a decision which affects his economic interests</w:t>
      </w:r>
      <w:r>
        <w:t>.”</w:t>
      </w:r>
    </w:p>
    <w:p w:rsidR="00E932D3" w:rsidRDefault="00E93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3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54F02">
        <w:t>2</w:t>
      </w:r>
      <w:r>
        <w:t>.</w:t>
      </w:r>
      <w:r>
        <w:tab/>
        <w:t>This act takes effect upon approval by the Governor.</w:t>
      </w:r>
    </w:p>
    <w:p w:rsidR="00156155" w:rsidRDefault="00C85F5E" w:rsidP="00044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6155" w:rsidRDefault="00156155" w:rsidP="007C4990">
      <w:pPr>
        <w:suppressAutoHyphens/>
      </w:pPr>
    </w:p>
    <w:sectPr w:rsidR="00156155" w:rsidSect="00F2444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2D3" w:rsidRDefault="00E932D3" w:rsidP="009F0C77">
      <w:r>
        <w:separator/>
      </w:r>
    </w:p>
  </w:endnote>
  <w:endnote w:type="continuationSeparator" w:id="0">
    <w:p w:rsidR="00E932D3" w:rsidRDefault="00E932D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1A07BF-0075-4FE8-A9DC-DEF34908909C}"/>
    <w:embedBold r:id="rId2" w:fontKey="{44DDFAA0-B3AF-4038-8A02-23F112DFACF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6C35F68-D299-4633-8790-5EBC69F4656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EE51B33-311E-49C9-9150-6825502335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DF0" w:rsidRPr="00156155" w:rsidRDefault="00156155" w:rsidP="001561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5</w:t>
    </w:r>
    <w:r w:rsidR="00F24449">
      <w:t>-</w:t>
    </w:r>
    <w:fldSimple w:instr=" PAGE  \* MERGEFORMAT ">
      <w:r w:rsidR="007C4990">
        <w:rPr>
          <w:noProof/>
        </w:rPr>
        <w:t>1</w:t>
      </w:r>
    </w:fldSimple>
    <w:r w:rsidR="00F2444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49" w:rsidRPr="00156155" w:rsidRDefault="00F24449" w:rsidP="001561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5]</w:t>
    </w:r>
    <w:r>
      <w:tab/>
    </w:r>
    <w:fldSimple w:instr=" PAGE  \* MERGEFORMAT ">
      <w:r w:rsidR="007C499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2D3" w:rsidRDefault="00E932D3" w:rsidP="009F0C77">
      <w:r>
        <w:separator/>
      </w:r>
    </w:p>
  </w:footnote>
  <w:footnote w:type="continuationSeparator" w:id="0">
    <w:p w:rsidR="00E932D3" w:rsidRDefault="00E932D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329SD11"/>
    <w:docVar w:name="CoverBillType" w:val="b"/>
    <w:docVar w:name="docpath" w:val="L:\Council\bills\DKA\3329SD11.DOCX"/>
    <w:docVar w:name="dvBillNumber" w:val="362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90B96"/>
    <w:rsid w:val="00011869"/>
    <w:rsid w:val="000448BE"/>
    <w:rsid w:val="000E1785"/>
    <w:rsid w:val="000E7F44"/>
    <w:rsid w:val="000F40FA"/>
    <w:rsid w:val="0010776B"/>
    <w:rsid w:val="00133E66"/>
    <w:rsid w:val="001435A3"/>
    <w:rsid w:val="00154F02"/>
    <w:rsid w:val="00156155"/>
    <w:rsid w:val="00160B4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269D"/>
    <w:rsid w:val="004809EE"/>
    <w:rsid w:val="004E7D54"/>
    <w:rsid w:val="00512B68"/>
    <w:rsid w:val="005273C6"/>
    <w:rsid w:val="00530A69"/>
    <w:rsid w:val="00545593"/>
    <w:rsid w:val="00577C6C"/>
    <w:rsid w:val="005C2FE2"/>
    <w:rsid w:val="005E2BC9"/>
    <w:rsid w:val="00605102"/>
    <w:rsid w:val="006215AA"/>
    <w:rsid w:val="00621DF0"/>
    <w:rsid w:val="006913C9"/>
    <w:rsid w:val="0069470D"/>
    <w:rsid w:val="00734F00"/>
    <w:rsid w:val="007A70AE"/>
    <w:rsid w:val="007C4990"/>
    <w:rsid w:val="008362E8"/>
    <w:rsid w:val="008A1768"/>
    <w:rsid w:val="008F4429"/>
    <w:rsid w:val="0094021A"/>
    <w:rsid w:val="009826ED"/>
    <w:rsid w:val="00990B9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0E48"/>
    <w:rsid w:val="00BE3C22"/>
    <w:rsid w:val="00C0345E"/>
    <w:rsid w:val="00C3483A"/>
    <w:rsid w:val="00C74E9D"/>
    <w:rsid w:val="00C82FD3"/>
    <w:rsid w:val="00C85F5E"/>
    <w:rsid w:val="00C92819"/>
    <w:rsid w:val="00CB4567"/>
    <w:rsid w:val="00CC6B7B"/>
    <w:rsid w:val="00CD2089"/>
    <w:rsid w:val="00D71133"/>
    <w:rsid w:val="00D73A67"/>
    <w:rsid w:val="00D970A9"/>
    <w:rsid w:val="00DD105A"/>
    <w:rsid w:val="00DF3845"/>
    <w:rsid w:val="00E41911"/>
    <w:rsid w:val="00E76C74"/>
    <w:rsid w:val="00E92EEF"/>
    <w:rsid w:val="00E932D3"/>
    <w:rsid w:val="00F053B1"/>
    <w:rsid w:val="00F24442"/>
    <w:rsid w:val="00F2444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E76C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E4F5-C80A-4E16-B619-4FFB6A31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129</Characters>
  <Application>Microsoft Office Word</Application>
  <DocSecurity>0</DocSecurity>
  <Lines>56</Lines>
  <Paragraphs>21</Paragraphs>
  <ScaleCrop>false</ScaleCrop>
  <Company> 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1-02-07T15:22:00Z</cp:lastPrinted>
  <dcterms:created xsi:type="dcterms:W3CDTF">2011-02-08T22:39:00Z</dcterms:created>
  <dcterms:modified xsi:type="dcterms:W3CDTF">2011-02-08T22:39:00Z</dcterms:modified>
</cp:coreProperties>
</file>